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RTHOX - PLUS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.Sládkoviča 16/16, Prievidza</w:t>
            </w:r>
          </w:p>
        </w:tc>
      </w:tr>
      <w:tr w:rsidR="004534D4" w:rsidRPr="003E7910" w:rsidTr="00CA79AE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CA79A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888276          DIČ:  202362452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CA79A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3.10.201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A79A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3.10.2012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CA79AE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Zubná lekárska prax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CA79AE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A79AE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A79AE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CA79AE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CA79AE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A79AE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CA79AE" w:rsidP="00CA79A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CA79AE" w:rsidP="00CA79A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3E7910" w:rsidRPr="003E7910" w:rsidTr="00CA79AE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A79AE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CA79AE" w:rsidP="00CA79A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CA79AE" w:rsidP="00CA79A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3E7910" w:rsidRPr="003E7910" w:rsidTr="00CA79AE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A79AE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CA79AE" w:rsidP="00CA79AE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CA79AE" w:rsidP="00CA79A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CA79AE">
        <w:rPr>
          <w:rFonts w:cs="Arial"/>
          <w:szCs w:val="22"/>
        </w:rPr>
        <w:t>14.03.2018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A79A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UDr. Darina Kartalov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A79A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CA79AE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A79A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A79A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A79A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A79A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A79A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A79A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A79A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A79A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A79A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A79A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A79A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A79A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A79AE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A79A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A79A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A79A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A79A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A79A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A79A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A79AE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68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00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16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485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68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0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16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485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3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5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2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2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0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4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8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3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68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727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21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1624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68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552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8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92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A79A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568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A79A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00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A79A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76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CA79A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9451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A79A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44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CA79A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40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A79A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568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A79A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0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A79A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16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CA79A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4851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A79A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8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A79A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56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CA79A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6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A79A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7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A79A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9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CA79A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6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A79A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7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A79A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95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CA79A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227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A79A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568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A79A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902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A79A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20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CA79A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9789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A79A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568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CA79AE" w:rsidRDefault="00CA79A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Cs w:val="22"/>
              </w:rPr>
            </w:pPr>
            <w:r>
              <w:rPr>
                <w:szCs w:val="22"/>
              </w:rPr>
              <w:t>45727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A79A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21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CA79A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1624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5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5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30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3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18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18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6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6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0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64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9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34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113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CA79AE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4625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2860</w:t>
            </w:r>
          </w:p>
        </w:tc>
        <w:tc>
          <w:tcPr>
            <w:tcW w:w="2405" w:type="dxa"/>
            <w:vAlign w:val="center"/>
          </w:tcPr>
          <w:p w:rsidR="0003344F" w:rsidRPr="003F477D" w:rsidRDefault="00CA79AE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3988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4399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CA79AE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8614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CA79AE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895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CA79AE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4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CA79AE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50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9017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5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791725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1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3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791725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0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455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791725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45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455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791725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614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1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91725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91725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4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91725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5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91725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23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91725" w:rsidP="007917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3061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91725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0238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791725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03062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79172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7564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79172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7706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79172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48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79172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79172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41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79172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9172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1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9172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82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9172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787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9172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55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9172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9172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928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9172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75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9172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9172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4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9172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9172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75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9172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9172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55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9172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9172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75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9172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4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48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4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50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017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95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00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95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00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91725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91725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91725">
              <w:rPr>
                <w:szCs w:val="22"/>
              </w:rPr>
              <w:t>13841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91725">
              <w:rPr>
                <w:szCs w:val="22"/>
              </w:rPr>
              <w:t>8624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91725">
              <w:rPr>
                <w:szCs w:val="22"/>
              </w:rPr>
              <w:t>22466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91725">
              <w:rPr>
                <w:szCs w:val="22"/>
              </w:rPr>
              <w:t>8624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91725">
              <w:rPr>
                <w:szCs w:val="22"/>
              </w:rPr>
              <w:t>6895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91725">
              <w:rPr>
                <w:szCs w:val="22"/>
              </w:rPr>
              <w:t>8624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91725">
              <w:rPr>
                <w:szCs w:val="22"/>
              </w:rPr>
              <w:t>68956</w:t>
            </w:r>
            <w:bookmarkStart w:id="0" w:name="_GoBack"/>
            <w:bookmarkEnd w:id="0"/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CC1" w:rsidRDefault="00024CC1" w:rsidP="00107589">
      <w:pPr>
        <w:spacing w:after="0" w:line="240" w:lineRule="auto"/>
      </w:pPr>
      <w:r>
        <w:separator/>
      </w:r>
    </w:p>
  </w:endnote>
  <w:endnote w:type="continuationSeparator" w:id="0">
    <w:p w:rsidR="00024CC1" w:rsidRDefault="00024CC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9AE" w:rsidRPr="00981468" w:rsidRDefault="00CA79AE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791725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CC1" w:rsidRDefault="00024CC1" w:rsidP="00107589">
      <w:pPr>
        <w:spacing w:after="0" w:line="240" w:lineRule="auto"/>
      </w:pPr>
      <w:r>
        <w:separator/>
      </w:r>
    </w:p>
  </w:footnote>
  <w:footnote w:type="continuationSeparator" w:id="0">
    <w:p w:rsidR="00024CC1" w:rsidRDefault="00024CC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CA79AE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CA79AE" w:rsidRPr="003F477D" w:rsidRDefault="00CA79AE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CA79AE" w:rsidRPr="003F477D" w:rsidRDefault="00CA79AE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88827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62452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CA79AE" w:rsidRPr="004268D2" w:rsidRDefault="00CA79AE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9AE" w:rsidRPr="004268D2" w:rsidRDefault="00CA79AE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4CC1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725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A79AE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CF22C-DA00-4541-80A1-792EFE700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96</Words>
  <Characters>26771</Characters>
  <Application>Microsoft Office Word</Application>
  <DocSecurity>0</DocSecurity>
  <Lines>223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Home</cp:lastModifiedBy>
  <cp:revision>2</cp:revision>
  <cp:lastPrinted>2019-03-22T17:11:00Z</cp:lastPrinted>
  <dcterms:created xsi:type="dcterms:W3CDTF">2019-03-22T17:12:00Z</dcterms:created>
  <dcterms:modified xsi:type="dcterms:W3CDTF">2019-03-22T17:12:00Z</dcterms:modified>
</cp:coreProperties>
</file>